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75B8E" w14:textId="77777777" w:rsidR="001A2F22" w:rsidRDefault="001A2F22" w:rsidP="00A67406">
      <w:pPr>
        <w:ind w:left="1800" w:firstLine="360"/>
        <w:rPr>
          <w:rFonts w:cstheme="minorHAnsi"/>
          <w:b/>
          <w:bCs/>
          <w:sz w:val="32"/>
          <w:szCs w:val="32"/>
          <w:u w:val="single"/>
        </w:rPr>
      </w:pPr>
      <w:r w:rsidRPr="001A2F22">
        <w:rPr>
          <w:rFonts w:cstheme="minorHAnsi"/>
          <w:b/>
          <w:bCs/>
          <w:sz w:val="32"/>
          <w:szCs w:val="32"/>
          <w:u w:val="single"/>
        </w:rPr>
        <w:t>Customer Return Material Authorization</w:t>
      </w:r>
      <w:r>
        <w:rPr>
          <w:rFonts w:cstheme="minorHAnsi"/>
          <w:b/>
          <w:bCs/>
          <w:sz w:val="32"/>
          <w:szCs w:val="32"/>
          <w:u w:val="single"/>
        </w:rPr>
        <w:t xml:space="preserve"> Form</w:t>
      </w:r>
    </w:p>
    <w:p w14:paraId="33C99620" w14:textId="7016FB1D" w:rsidR="001A2F22" w:rsidRPr="001A2F22" w:rsidRDefault="00A67406" w:rsidP="001A2F2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1A2F22" w:rsidRPr="001A2F22">
        <w:rPr>
          <w:rFonts w:cstheme="minorHAnsi"/>
          <w:b/>
          <w:bCs/>
          <w:sz w:val="24"/>
          <w:szCs w:val="24"/>
        </w:rPr>
        <w:t>RMA Number</w:t>
      </w:r>
      <w:r>
        <w:rPr>
          <w:rFonts w:cstheme="minorHAnsi"/>
          <w:b/>
          <w:bCs/>
          <w:sz w:val="24"/>
          <w:szCs w:val="24"/>
        </w:rPr>
        <w:t>:</w:t>
      </w:r>
    </w:p>
    <w:p w14:paraId="041B74EC" w14:textId="23B00C03" w:rsidR="001A2F22" w:rsidRPr="001A2F22" w:rsidRDefault="001A2F22" w:rsidP="001A2F22">
      <w:pPr>
        <w:rPr>
          <w:rFonts w:cstheme="minorHAnsi"/>
          <w:b/>
          <w:bCs/>
          <w:sz w:val="32"/>
          <w:szCs w:val="32"/>
          <w:u w:val="single"/>
        </w:rPr>
      </w:pPr>
      <w:r w:rsidRPr="001A2F22">
        <w:rPr>
          <w:rFonts w:cstheme="minorHAnsi"/>
          <w:b/>
          <w:bCs/>
          <w:sz w:val="32"/>
          <w:szCs w:val="32"/>
          <w:u w:val="single"/>
        </w:rPr>
        <w:t xml:space="preserve"> </w:t>
      </w:r>
    </w:p>
    <w:p w14:paraId="2C612780" w14:textId="77777777" w:rsidR="001A2F22" w:rsidRPr="00687784" w:rsidRDefault="001A2F22" w:rsidP="001A2F22">
      <w:pPr>
        <w:rPr>
          <w:b/>
          <w:bCs/>
          <w:sz w:val="24"/>
          <w:szCs w:val="24"/>
        </w:rPr>
      </w:pPr>
      <w:r w:rsidRPr="00BE2AB1">
        <w:rPr>
          <w:b/>
          <w:bCs/>
          <w:sz w:val="24"/>
          <w:szCs w:val="24"/>
        </w:rPr>
        <w:t>COMPANY NAME</w:t>
      </w:r>
      <w:r>
        <w:rPr>
          <w:b/>
          <w:bCs/>
          <w:sz w:val="24"/>
          <w:szCs w:val="24"/>
        </w:rPr>
        <w:t>: __________________________________________________________________</w:t>
      </w:r>
    </w:p>
    <w:p w14:paraId="263521F5" w14:textId="77777777" w:rsidR="001A2F22" w:rsidRDefault="001A2F22" w:rsidP="001A2F22">
      <w:pPr>
        <w:rPr>
          <w:b/>
          <w:bCs/>
          <w:sz w:val="24"/>
          <w:szCs w:val="24"/>
          <w:u w:val="single"/>
        </w:rPr>
      </w:pPr>
      <w:r w:rsidRPr="00BE2AB1">
        <w:rPr>
          <w:b/>
          <w:bCs/>
          <w:sz w:val="24"/>
          <w:szCs w:val="24"/>
        </w:rPr>
        <w:t xml:space="preserve">BILLING ADDRESS:   </w:t>
      </w:r>
      <w:r>
        <w:rPr>
          <w:b/>
          <w:bCs/>
          <w:sz w:val="24"/>
          <w:szCs w:val="24"/>
          <w:u w:val="single"/>
        </w:rPr>
        <w:t>_________________________________________________________________</w:t>
      </w:r>
    </w:p>
    <w:p w14:paraId="5F648048" w14:textId="77777777" w:rsidR="001A2F22" w:rsidRPr="00332A03" w:rsidRDefault="001A2F22" w:rsidP="001A2F22">
      <w:pPr>
        <w:ind w:left="144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CITY:</w:t>
      </w:r>
      <w:r>
        <w:rPr>
          <w:b/>
          <w:bCs/>
          <w:sz w:val="24"/>
          <w:szCs w:val="24"/>
          <w:u w:val="single"/>
        </w:rPr>
        <w:t xml:space="preserve"> ____________________________________</w:t>
      </w:r>
      <w:r>
        <w:rPr>
          <w:b/>
          <w:bCs/>
          <w:sz w:val="24"/>
          <w:szCs w:val="24"/>
        </w:rPr>
        <w:t>STATE_____ZIP CODE _______</w:t>
      </w:r>
    </w:p>
    <w:p w14:paraId="2D9A208D" w14:textId="77777777" w:rsidR="001A2F22" w:rsidRDefault="001A2F22" w:rsidP="001A2F22">
      <w:pPr>
        <w:rPr>
          <w:b/>
          <w:bCs/>
          <w:i/>
          <w:iCs/>
          <w:sz w:val="24"/>
          <w:szCs w:val="24"/>
        </w:rPr>
      </w:pPr>
    </w:p>
    <w:p w14:paraId="0CDF8543" w14:textId="77777777" w:rsidR="001A2F22" w:rsidRPr="00A67406" w:rsidRDefault="001A2F22" w:rsidP="00A67406">
      <w:pPr>
        <w:ind w:left="2880" w:firstLine="720"/>
        <w:rPr>
          <w:b/>
          <w:bCs/>
          <w:sz w:val="28"/>
          <w:szCs w:val="28"/>
        </w:rPr>
      </w:pPr>
      <w:r w:rsidRPr="00A67406">
        <w:rPr>
          <w:b/>
          <w:bCs/>
          <w:sz w:val="28"/>
          <w:szCs w:val="28"/>
          <w:u w:val="single"/>
        </w:rPr>
        <w:t>SHIPPING INFO</w:t>
      </w:r>
      <w:r w:rsidRPr="00A67406">
        <w:rPr>
          <w:b/>
          <w:bCs/>
          <w:sz w:val="28"/>
          <w:szCs w:val="28"/>
        </w:rPr>
        <w:t>:</w:t>
      </w:r>
    </w:p>
    <w:p w14:paraId="76D376D0" w14:textId="77777777" w:rsidR="00A67406" w:rsidRPr="003455BD" w:rsidRDefault="00A67406" w:rsidP="001A2F22">
      <w:pPr>
        <w:jc w:val="center"/>
        <w:rPr>
          <w:b/>
          <w:bCs/>
          <w:i/>
          <w:iCs/>
          <w:sz w:val="28"/>
          <w:szCs w:val="28"/>
        </w:rPr>
      </w:pPr>
    </w:p>
    <w:p w14:paraId="76080C1D" w14:textId="77777777" w:rsidR="001A2F22" w:rsidRPr="00687784" w:rsidRDefault="001A2F22" w:rsidP="001A2F22">
      <w:pPr>
        <w:rPr>
          <w:b/>
          <w:bCs/>
          <w:sz w:val="24"/>
          <w:szCs w:val="24"/>
        </w:rPr>
      </w:pPr>
      <w:r w:rsidRPr="00BE2AB1">
        <w:rPr>
          <w:b/>
          <w:bCs/>
          <w:sz w:val="24"/>
          <w:szCs w:val="24"/>
        </w:rPr>
        <w:t>COMPANY NAME</w:t>
      </w:r>
      <w:r>
        <w:rPr>
          <w:b/>
          <w:bCs/>
          <w:sz w:val="24"/>
          <w:szCs w:val="24"/>
        </w:rPr>
        <w:t>: ___________________________________________________________________</w:t>
      </w:r>
    </w:p>
    <w:p w14:paraId="2DC5BE41" w14:textId="77777777" w:rsidR="001A2F22" w:rsidRDefault="001A2F22" w:rsidP="001A2F2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SHIPPING </w:t>
      </w:r>
      <w:r w:rsidRPr="00BE2AB1">
        <w:rPr>
          <w:b/>
          <w:bCs/>
          <w:sz w:val="24"/>
          <w:szCs w:val="24"/>
        </w:rPr>
        <w:t xml:space="preserve">ADDRESS:   </w:t>
      </w:r>
      <w:r>
        <w:rPr>
          <w:b/>
          <w:bCs/>
          <w:sz w:val="24"/>
          <w:szCs w:val="24"/>
          <w:u w:val="single"/>
        </w:rPr>
        <w:t>________________________________________________________________</w:t>
      </w:r>
    </w:p>
    <w:p w14:paraId="1620980F" w14:textId="77777777" w:rsidR="001A2F22" w:rsidRPr="003455BD" w:rsidRDefault="001A2F22" w:rsidP="001A2F22">
      <w:pPr>
        <w:ind w:left="1440" w:firstLine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CITY:</w:t>
      </w:r>
      <w:r>
        <w:rPr>
          <w:b/>
          <w:bCs/>
          <w:sz w:val="24"/>
          <w:szCs w:val="24"/>
          <w:u w:val="single"/>
        </w:rPr>
        <w:t xml:space="preserve"> ____________________________________</w:t>
      </w:r>
      <w:r>
        <w:rPr>
          <w:b/>
          <w:bCs/>
          <w:sz w:val="24"/>
          <w:szCs w:val="24"/>
        </w:rPr>
        <w:t>STATE_____ZIP CODE ______</w:t>
      </w:r>
    </w:p>
    <w:p w14:paraId="7B76461F" w14:textId="77777777" w:rsidR="001A2F22" w:rsidRDefault="001A2F22" w:rsidP="001A2F2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CT NAME:  _______________________PHONE # ___________________EXT______________</w:t>
      </w:r>
    </w:p>
    <w:p w14:paraId="036D08D4" w14:textId="0C6CB351" w:rsidR="001A2F22" w:rsidRDefault="001A2F22" w:rsidP="001A2F22">
      <w:pPr>
        <w:tabs>
          <w:tab w:val="left" w:pos="165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MAIL_________________________</w:t>
      </w:r>
    </w:p>
    <w:p w14:paraId="08F86058" w14:textId="77777777" w:rsidR="001A2F22" w:rsidRDefault="001A2F22" w:rsidP="001A2F22">
      <w:pPr>
        <w:tabs>
          <w:tab w:val="left" w:pos="1653"/>
        </w:tabs>
        <w:rPr>
          <w:b/>
          <w:bCs/>
          <w:sz w:val="24"/>
          <w:szCs w:val="24"/>
        </w:rPr>
      </w:pPr>
    </w:p>
    <w:p w14:paraId="7A5BA299" w14:textId="324B51ED" w:rsidR="001A2F22" w:rsidRPr="001A2F22" w:rsidRDefault="001A2F22" w:rsidP="001A2F22">
      <w:pPr>
        <w:tabs>
          <w:tab w:val="left" w:pos="16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sz w:val="24"/>
          <w:szCs w:val="24"/>
        </w:rPr>
        <w:t>*</w:t>
      </w:r>
      <w:r w:rsidRPr="001A2F22">
        <w:rPr>
          <w:b/>
          <w:bCs/>
          <w:sz w:val="24"/>
          <w:szCs w:val="24"/>
        </w:rPr>
        <w:t xml:space="preserve">PO for returned Item(s) ____________                                </w:t>
      </w:r>
    </w:p>
    <w:p w14:paraId="578A8205" w14:textId="77777777" w:rsidR="001A2F22" w:rsidRDefault="001A2F22" w:rsidP="001A2F22">
      <w:pPr>
        <w:tabs>
          <w:tab w:val="left" w:pos="1653"/>
        </w:tabs>
        <w:rPr>
          <w:b/>
          <w:bCs/>
          <w:sz w:val="24"/>
          <w:szCs w:val="24"/>
        </w:rPr>
      </w:pPr>
    </w:p>
    <w:p w14:paraId="77AAEDA7" w14:textId="77777777" w:rsidR="001A2F22" w:rsidRPr="00332A03" w:rsidRDefault="001A2F22" w:rsidP="001A2F22">
      <w:pPr>
        <w:tabs>
          <w:tab w:val="left" w:pos="165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OL ID/NAME: ________________________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ORQUE SETTING______________</w:t>
      </w:r>
    </w:p>
    <w:p w14:paraId="736C18D3" w14:textId="2879C9F6" w:rsidR="001A2F22" w:rsidRDefault="001A2F22" w:rsidP="001A2F22">
      <w:pPr>
        <w:tabs>
          <w:tab w:val="left" w:pos="16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i/>
          <w:iCs/>
          <w:sz w:val="28"/>
          <w:szCs w:val="28"/>
          <w:u w:val="single"/>
        </w:rPr>
      </w:pPr>
    </w:p>
    <w:p w14:paraId="15014BEB" w14:textId="77777777" w:rsidR="001A2F22" w:rsidRPr="00211CFE" w:rsidRDefault="001A2F22" w:rsidP="001A2F22">
      <w:pPr>
        <w:tabs>
          <w:tab w:val="left" w:pos="16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bCs/>
          <w:sz w:val="28"/>
          <w:szCs w:val="28"/>
          <w:u w:val="single"/>
        </w:rPr>
      </w:pPr>
      <w:r w:rsidRPr="00211CFE">
        <w:rPr>
          <w:b/>
          <w:bCs/>
          <w:sz w:val="28"/>
          <w:szCs w:val="28"/>
          <w:u w:val="single"/>
        </w:rPr>
        <w:t>TYPE OF SERVICE:</w:t>
      </w:r>
    </w:p>
    <w:p w14:paraId="6DCA342F" w14:textId="77777777" w:rsidR="001A2F22" w:rsidRPr="00B4675F" w:rsidRDefault="001A2F22" w:rsidP="001A2F22">
      <w:pPr>
        <w:tabs>
          <w:tab w:val="left" w:pos="16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bCs/>
          <w:sz w:val="2"/>
          <w:szCs w:val="2"/>
          <w:u w:val="single"/>
        </w:rPr>
      </w:pPr>
    </w:p>
    <w:p w14:paraId="0140E9A9" w14:textId="77777777" w:rsidR="001A2F22" w:rsidRPr="00B4675F" w:rsidRDefault="001A2F22" w:rsidP="001A2F22">
      <w:pPr>
        <w:tabs>
          <w:tab w:val="left" w:pos="16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24"/>
          <w:szCs w:val="24"/>
        </w:rPr>
      </w:pPr>
      <w:r w:rsidRPr="00B4675F">
        <w:rPr>
          <w:b/>
          <w:bCs/>
          <w:sz w:val="24"/>
          <w:szCs w:val="24"/>
        </w:rPr>
        <w:t>REPAIR/CALIBRATE</w:t>
      </w:r>
      <w:r w:rsidRPr="00B4675F">
        <w:rPr>
          <w:b/>
          <w:bCs/>
          <w:sz w:val="24"/>
          <w:szCs w:val="24"/>
        </w:rPr>
        <w:tab/>
      </w:r>
      <w:r w:rsidRPr="00B4675F">
        <w:rPr>
          <w:b/>
          <w:bCs/>
          <w:sz w:val="24"/>
          <w:szCs w:val="24"/>
        </w:rPr>
        <w:tab/>
        <w:t xml:space="preserve">RETURN FOR CREDIT </w:t>
      </w:r>
      <w:r w:rsidRPr="00B4675F">
        <w:rPr>
          <w:b/>
          <w:bCs/>
          <w:sz w:val="24"/>
          <w:szCs w:val="24"/>
        </w:rPr>
        <w:tab/>
        <w:t xml:space="preserve">        EXCHANGE </w:t>
      </w:r>
      <w:r w:rsidRPr="00B4675F">
        <w:rPr>
          <w:b/>
          <w:bCs/>
          <w:sz w:val="24"/>
          <w:szCs w:val="24"/>
        </w:rPr>
        <w:tab/>
        <w:t xml:space="preserve">     WARRANTY</w:t>
      </w:r>
    </w:p>
    <w:p w14:paraId="3250B22A" w14:textId="77777777" w:rsidR="001A2F22" w:rsidRPr="00211CFE" w:rsidRDefault="001A2F22" w:rsidP="001A2F22">
      <w:pPr>
        <w:tabs>
          <w:tab w:val="left" w:pos="16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bCs/>
          <w:sz w:val="28"/>
          <w:szCs w:val="28"/>
          <w:u w:val="single"/>
        </w:rPr>
      </w:pPr>
      <w:r w:rsidRPr="00211CFE">
        <w:rPr>
          <w:b/>
          <w:bCs/>
          <w:sz w:val="28"/>
          <w:szCs w:val="28"/>
          <w:u w:val="single"/>
        </w:rPr>
        <w:t>LEVEL OF CALIBRATION:</w:t>
      </w:r>
    </w:p>
    <w:p w14:paraId="5CCFD0D2" w14:textId="77777777" w:rsidR="001A2F22" w:rsidRPr="00717DDC" w:rsidRDefault="001A2F22" w:rsidP="001A2F22">
      <w:pPr>
        <w:tabs>
          <w:tab w:val="left" w:pos="16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bCs/>
          <w:sz w:val="8"/>
          <w:szCs w:val="8"/>
        </w:rPr>
      </w:pPr>
    </w:p>
    <w:p w14:paraId="2B8AEC48" w14:textId="77777777" w:rsidR="001A2F22" w:rsidRPr="00717DDC" w:rsidRDefault="001A2F22" w:rsidP="001A2F22">
      <w:pPr>
        <w:tabs>
          <w:tab w:val="left" w:pos="16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bCs/>
          <w:sz w:val="28"/>
          <w:szCs w:val="28"/>
          <w:u w:val="single"/>
        </w:rPr>
      </w:pPr>
      <w:r w:rsidRPr="00717DDC">
        <w:rPr>
          <w:b/>
          <w:bCs/>
          <w:sz w:val="24"/>
          <w:szCs w:val="24"/>
        </w:rPr>
        <w:t xml:space="preserve">STANDARD </w:t>
      </w:r>
      <w:r w:rsidRPr="00717DDC">
        <w:rPr>
          <w:b/>
          <w:bCs/>
          <w:sz w:val="24"/>
          <w:szCs w:val="24"/>
        </w:rPr>
        <w:tab/>
        <w:t>TYPE 2</w:t>
      </w:r>
      <w:r w:rsidRPr="00717DDC">
        <w:rPr>
          <w:b/>
          <w:bCs/>
          <w:sz w:val="24"/>
          <w:szCs w:val="24"/>
        </w:rPr>
        <w:tab/>
      </w:r>
      <w:r w:rsidRPr="00717DDC">
        <w:rPr>
          <w:b/>
          <w:bCs/>
          <w:sz w:val="24"/>
          <w:szCs w:val="24"/>
        </w:rPr>
        <w:tab/>
        <w:t>TYPE 3</w:t>
      </w:r>
      <w:r w:rsidRPr="00717DDC">
        <w:rPr>
          <w:b/>
          <w:bCs/>
          <w:sz w:val="24"/>
          <w:szCs w:val="24"/>
        </w:rPr>
        <w:tab/>
      </w:r>
      <w:r w:rsidRPr="00717DDC">
        <w:rPr>
          <w:b/>
          <w:bCs/>
          <w:sz w:val="24"/>
          <w:szCs w:val="24"/>
        </w:rPr>
        <w:tab/>
        <w:t>TYPE 4</w:t>
      </w:r>
    </w:p>
    <w:p w14:paraId="0B975C2D" w14:textId="77777777" w:rsidR="001A2F22" w:rsidRDefault="001A2F22" w:rsidP="001A2F22">
      <w:pPr>
        <w:tabs>
          <w:tab w:val="left" w:pos="6424"/>
        </w:tabs>
        <w:rPr>
          <w:sz w:val="24"/>
          <w:szCs w:val="24"/>
        </w:rPr>
      </w:pPr>
    </w:p>
    <w:p w14:paraId="48B7F1E7" w14:textId="77777777" w:rsidR="001A2F22" w:rsidRDefault="001A2F22" w:rsidP="001A2F22">
      <w:pPr>
        <w:tabs>
          <w:tab w:val="left" w:pos="64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3C816AA" w14:textId="77777777" w:rsidR="001A2F22" w:rsidRDefault="001A2F22" w:rsidP="001A2F22">
      <w:pPr>
        <w:tabs>
          <w:tab w:val="left" w:pos="6424"/>
        </w:tabs>
        <w:rPr>
          <w:sz w:val="24"/>
          <w:szCs w:val="24"/>
        </w:rPr>
      </w:pPr>
      <w:r w:rsidRPr="003266AF">
        <w:rPr>
          <w:b/>
          <w:bCs/>
          <w:sz w:val="24"/>
          <w:szCs w:val="24"/>
        </w:rPr>
        <w:t>COMMENTS: _________________________________________________________________</w:t>
      </w:r>
      <w:r w:rsidRPr="003266AF">
        <w:rPr>
          <w:sz w:val="24"/>
          <w:szCs w:val="24"/>
        </w:rPr>
        <w:t xml:space="preserve"> </w:t>
      </w:r>
    </w:p>
    <w:p w14:paraId="3E1A593D" w14:textId="7CFB3279" w:rsidR="001A2F22" w:rsidRDefault="001A2F22" w:rsidP="001A2F22">
      <w:r w:rsidRPr="00432F0B">
        <w:rPr>
          <w:b/>
          <w:sz w:val="24"/>
          <w:szCs w:val="24"/>
        </w:rPr>
        <w:t>PLEASE NOTE: THIS FORM MUST BE COMPLETED AND ENCLOSED IN THE BOX WITH TOOLS</w:t>
      </w:r>
      <w:r>
        <w:rPr>
          <w:sz w:val="24"/>
          <w:szCs w:val="24"/>
        </w:rPr>
        <w:t>.</w:t>
      </w:r>
    </w:p>
    <w:p w14:paraId="13DE5F11" w14:textId="77825F05" w:rsidR="001A2F22" w:rsidRPr="00A67406" w:rsidRDefault="001A2F22" w:rsidP="001A2F22">
      <w:pPr>
        <w:tabs>
          <w:tab w:val="left" w:pos="6424"/>
        </w:tabs>
        <w:rPr>
          <w:b/>
          <w:bCs/>
          <w:color w:val="EE0000"/>
          <w:sz w:val="24"/>
          <w:szCs w:val="24"/>
          <w:u w:val="single"/>
        </w:rPr>
      </w:pPr>
      <w:r w:rsidRPr="00A67406">
        <w:rPr>
          <w:color w:val="EE0000"/>
          <w:sz w:val="24"/>
          <w:szCs w:val="24"/>
        </w:rPr>
        <w:t>*</w:t>
      </w:r>
      <w:r w:rsidRPr="00A67406">
        <w:rPr>
          <w:b/>
          <w:bCs/>
          <w:color w:val="EE0000"/>
          <w:sz w:val="24"/>
          <w:szCs w:val="24"/>
          <w:u w:val="single"/>
        </w:rPr>
        <w:t xml:space="preserve">PO is needed for traceability purposes, please ensure this is filled out on the form </w:t>
      </w:r>
    </w:p>
    <w:p w14:paraId="30A85844" w14:textId="65FEBFB2" w:rsidR="001A2F22" w:rsidRPr="001A2F22" w:rsidRDefault="001A2F22" w:rsidP="00A67406">
      <w:pPr>
        <w:tabs>
          <w:tab w:val="left" w:pos="3195"/>
        </w:tabs>
        <w:rPr>
          <w:rFonts w:cstheme="minorHAnsi"/>
          <w:b/>
          <w:bCs/>
          <w:u w:val="single"/>
        </w:rPr>
      </w:pPr>
    </w:p>
    <w:sectPr w:rsidR="001A2F22" w:rsidRPr="001A2F22" w:rsidSect="00B54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576" w:bottom="1080" w:left="576" w:header="0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5F917" w14:textId="77777777" w:rsidR="002478B5" w:rsidRDefault="002478B5" w:rsidP="00CF1CEB">
      <w:pPr>
        <w:spacing w:after="0"/>
      </w:pPr>
      <w:r>
        <w:separator/>
      </w:r>
    </w:p>
  </w:endnote>
  <w:endnote w:type="continuationSeparator" w:id="0">
    <w:p w14:paraId="17FC4EB9" w14:textId="77777777" w:rsidR="002478B5" w:rsidRDefault="002478B5" w:rsidP="00CF1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569B" w14:textId="77777777" w:rsidR="00087C6C" w:rsidRDefault="00087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B16A" w14:textId="4D8F1CEB" w:rsidR="00877E16" w:rsidRDefault="001A2F22" w:rsidP="002A0387">
    <w:pPr>
      <w:pStyle w:val="Footer"/>
      <w:pBdr>
        <w:top w:val="single" w:sz="4" w:space="1" w:color="auto"/>
      </w:pBdr>
      <w:tabs>
        <w:tab w:val="clear" w:pos="9360"/>
        <w:tab w:val="right" w:pos="11070"/>
      </w:tabs>
      <w:rPr>
        <w:b/>
        <w:bCs/>
      </w:rPr>
    </w:pPr>
    <w:r>
      <w:rPr>
        <w:b/>
      </w:rPr>
      <w:t>QF 8.5.3-2 Rev 3</w:t>
    </w:r>
    <w:r w:rsidR="00877E16">
      <w:tab/>
    </w:r>
    <w:r w:rsidR="008920CE">
      <w:t xml:space="preserve">                  </w:t>
    </w:r>
    <w:r w:rsidR="008920CE" w:rsidRPr="008920CE">
      <w:rPr>
        <w:sz w:val="18"/>
        <w:szCs w:val="18"/>
      </w:rPr>
      <w:t>This document is not controlled when printed or download</w:t>
    </w:r>
    <w:r w:rsidR="008920CE">
      <w:rPr>
        <w:sz w:val="18"/>
        <w:szCs w:val="18"/>
      </w:rPr>
      <w:t>.</w:t>
    </w:r>
    <w:r w:rsidR="00877E16">
      <w:tab/>
      <w:t xml:space="preserve">Page </w:t>
    </w:r>
    <w:r w:rsidR="00877E16">
      <w:rPr>
        <w:b/>
        <w:bCs/>
      </w:rPr>
      <w:fldChar w:fldCharType="begin"/>
    </w:r>
    <w:r w:rsidR="00877E16">
      <w:rPr>
        <w:b/>
        <w:bCs/>
      </w:rPr>
      <w:instrText xml:space="preserve"> PAGE  \* Arabic  \* MERGEFORMAT </w:instrText>
    </w:r>
    <w:r w:rsidR="00877E16">
      <w:rPr>
        <w:b/>
        <w:bCs/>
      </w:rPr>
      <w:fldChar w:fldCharType="separate"/>
    </w:r>
    <w:r w:rsidR="0016600C">
      <w:rPr>
        <w:b/>
        <w:bCs/>
        <w:noProof/>
      </w:rPr>
      <w:t>1</w:t>
    </w:r>
    <w:r w:rsidR="00877E16">
      <w:rPr>
        <w:b/>
        <w:bCs/>
      </w:rPr>
      <w:fldChar w:fldCharType="end"/>
    </w:r>
    <w:r w:rsidR="00877E16">
      <w:t xml:space="preserve"> of </w:t>
    </w:r>
    <w:r w:rsidR="00877E16">
      <w:rPr>
        <w:b/>
        <w:bCs/>
      </w:rPr>
      <w:fldChar w:fldCharType="begin"/>
    </w:r>
    <w:r w:rsidR="00877E16">
      <w:rPr>
        <w:b/>
        <w:bCs/>
      </w:rPr>
      <w:instrText xml:space="preserve"> NUMPAGES  \* Arabic  \* MERGEFORMAT </w:instrText>
    </w:r>
    <w:r w:rsidR="00877E16">
      <w:rPr>
        <w:b/>
        <w:bCs/>
      </w:rPr>
      <w:fldChar w:fldCharType="separate"/>
    </w:r>
    <w:r w:rsidR="0016600C">
      <w:rPr>
        <w:b/>
        <w:bCs/>
        <w:noProof/>
      </w:rPr>
      <w:t>1</w:t>
    </w:r>
    <w:r w:rsidR="00877E16">
      <w:rPr>
        <w:b/>
        <w:bCs/>
      </w:rPr>
      <w:fldChar w:fldCharType="end"/>
    </w:r>
  </w:p>
  <w:p w14:paraId="6B5F2B20" w14:textId="7038B2E3" w:rsidR="00877E16" w:rsidRDefault="00877E16" w:rsidP="00877E16">
    <w:pPr>
      <w:pStyle w:val="Footer"/>
      <w:tabs>
        <w:tab w:val="clear" w:pos="9360"/>
        <w:tab w:val="right" w:pos="11070"/>
      </w:tabs>
    </w:pPr>
    <w:r>
      <w:t>Print Date</w:t>
    </w:r>
    <w:r w:rsidR="00B548D1">
      <w:t>:</w:t>
    </w:r>
    <w:r w:rsidR="008920CE">
      <w:t xml:space="preserve">                                                         </w:t>
    </w:r>
    <w:r w:rsidR="008920CE" w:rsidRPr="008920CE">
      <w:rPr>
        <w:sz w:val="18"/>
        <w:szCs w:val="18"/>
      </w:rPr>
      <w:t>Check on-line for latest revision</w:t>
    </w:r>
    <w:r>
      <w:tab/>
      <w:t xml:space="preserve">Release Date: </w:t>
    </w:r>
    <w:r w:rsidR="001A2F22">
      <w:t>10/7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84D5" w14:textId="77777777" w:rsidR="00087C6C" w:rsidRDefault="0008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0416F" w14:textId="77777777" w:rsidR="002478B5" w:rsidRDefault="002478B5" w:rsidP="00CF1CEB">
      <w:pPr>
        <w:spacing w:after="0"/>
      </w:pPr>
      <w:r>
        <w:separator/>
      </w:r>
    </w:p>
  </w:footnote>
  <w:footnote w:type="continuationSeparator" w:id="0">
    <w:p w14:paraId="4F38B993" w14:textId="77777777" w:rsidR="002478B5" w:rsidRDefault="002478B5" w:rsidP="00CF1C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4740" w14:textId="77777777" w:rsidR="00087C6C" w:rsidRDefault="00087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41" w:type="pct"/>
      <w:tblInd w:w="-360" w:type="dxa"/>
      <w:tblLook w:val="04A0" w:firstRow="1" w:lastRow="0" w:firstColumn="1" w:lastColumn="0" w:noHBand="0" w:noVBand="1"/>
    </w:tblPr>
    <w:tblGrid>
      <w:gridCol w:w="12066"/>
    </w:tblGrid>
    <w:tr w:rsidR="001A2F22" w:rsidRPr="00367CEB" w14:paraId="2BFD132C" w14:textId="77777777" w:rsidTr="00A67406">
      <w:trPr>
        <w:trHeight w:val="2337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noWrap/>
          <w:hideMark/>
        </w:tcPr>
        <w:p w14:paraId="7CDA551D" w14:textId="7A97CF6F" w:rsidR="00A67406" w:rsidRDefault="00A67406" w:rsidP="00087C6C">
          <w:pPr>
            <w:pStyle w:val="Header"/>
            <w:tabs>
              <w:tab w:val="clear" w:pos="4680"/>
              <w:tab w:val="center" w:pos="5205"/>
            </w:tabs>
            <w:spacing w:after="120" w:line="240" w:lineRule="auto"/>
            <w:ind w:firstLine="3045"/>
            <w:rPr>
              <w:b/>
            </w:rPr>
          </w:pPr>
        </w:p>
        <w:p w14:paraId="41622B1C" w14:textId="5568362A" w:rsidR="00A67406" w:rsidRPr="00715A73" w:rsidRDefault="00A67406" w:rsidP="00087C6C">
          <w:pPr>
            <w:pStyle w:val="Header"/>
            <w:tabs>
              <w:tab w:val="clear" w:pos="4680"/>
              <w:tab w:val="center" w:pos="5205"/>
            </w:tabs>
            <w:spacing w:after="0" w:line="240" w:lineRule="auto"/>
            <w:rPr>
              <w:b/>
            </w:rPr>
          </w:pPr>
          <w:r w:rsidRPr="00715A73">
            <w:rPr>
              <w:b/>
            </w:rPr>
            <w:t>SEEKONK MFG.CO., INC.</w:t>
          </w:r>
          <w:r>
            <w:rPr>
              <w:b/>
            </w:rPr>
            <w:tab/>
          </w:r>
          <w:r w:rsidR="00087C6C" w:rsidRPr="00A67406">
            <w:rPr>
              <w:b/>
              <w:noProof/>
              <w:sz w:val="24"/>
              <w:szCs w:val="24"/>
            </w:rPr>
            <w:drawing>
              <wp:inline distT="0" distB="0" distL="0" distR="0" wp14:anchorId="19F2BD8E" wp14:editId="105EB154">
                <wp:extent cx="2659380" cy="690029"/>
                <wp:effectExtent l="0" t="0" r="7620" b="0"/>
                <wp:docPr id="113434276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441" cy="699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1C9A60" w14:textId="77777777" w:rsidR="00A67406" w:rsidRPr="00715A73" w:rsidRDefault="00A67406" w:rsidP="00A67406">
          <w:pPr>
            <w:pStyle w:val="Header"/>
            <w:spacing w:after="0" w:line="240" w:lineRule="auto"/>
            <w:rPr>
              <w:b/>
            </w:rPr>
          </w:pPr>
          <w:r w:rsidRPr="00715A73">
            <w:rPr>
              <w:b/>
            </w:rPr>
            <w:t>87 PERRIN AVE.</w:t>
          </w:r>
        </w:p>
        <w:p w14:paraId="41EBC8F8" w14:textId="77777777" w:rsidR="00A67406" w:rsidRDefault="00A67406" w:rsidP="00A67406">
          <w:pPr>
            <w:pStyle w:val="Header"/>
            <w:spacing w:after="0" w:line="240" w:lineRule="auto"/>
            <w:rPr>
              <w:b/>
            </w:rPr>
          </w:pPr>
          <w:r w:rsidRPr="00715A73">
            <w:rPr>
              <w:b/>
            </w:rPr>
            <w:t>SEEKONK, MA   02771</w:t>
          </w:r>
        </w:p>
        <w:p w14:paraId="2127E072" w14:textId="396A6685" w:rsidR="001A2F22" w:rsidRPr="00715A73" w:rsidRDefault="001A2F22" w:rsidP="00A67406">
          <w:pPr>
            <w:pStyle w:val="Header"/>
            <w:spacing w:after="0" w:line="240" w:lineRule="auto"/>
            <w:rPr>
              <w:b/>
            </w:rPr>
          </w:pPr>
          <w:r w:rsidRPr="00715A73">
            <w:rPr>
              <w:b/>
            </w:rPr>
            <w:t>PHONE:  508-761-8284 / 800-845-8015   FAX:  508-761-7960</w:t>
          </w:r>
        </w:p>
        <w:p w14:paraId="11DA2B37" w14:textId="36BD7387" w:rsidR="001A2F22" w:rsidRDefault="00087C6C" w:rsidP="00087C6C">
          <w:pPr>
            <w:pStyle w:val="Header"/>
            <w:tabs>
              <w:tab w:val="clear" w:pos="4680"/>
              <w:tab w:val="clear" w:pos="9360"/>
              <w:tab w:val="left" w:pos="7110"/>
            </w:tabs>
          </w:pPr>
          <w:r>
            <w:tab/>
          </w:r>
        </w:p>
        <w:p w14:paraId="3CB94E49" w14:textId="79B8A07D" w:rsidR="001A2F22" w:rsidRPr="00367CEB" w:rsidRDefault="001A2F22" w:rsidP="001A2F22">
          <w:pPr>
            <w:spacing w:after="0"/>
            <w:rPr>
              <w:rFonts w:ascii="SimSun" w:eastAsia="SimSun" w:hAnsi="SimSun" w:cs="Times New Roman"/>
              <w:sz w:val="16"/>
              <w:szCs w:val="16"/>
            </w:rPr>
          </w:pPr>
        </w:p>
      </w:tc>
    </w:tr>
  </w:tbl>
  <w:p w14:paraId="002BF095" w14:textId="30DD4DE0" w:rsidR="00CF1CEB" w:rsidRPr="00CF1CEB" w:rsidRDefault="00CF1CEB" w:rsidP="00CF1CEB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57A13" w14:textId="77777777" w:rsidR="00087C6C" w:rsidRDefault="00087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18.75pt;height:315.75pt;visibility:visible;mso-wrap-style:square" o:bullet="t">
        <v:imagedata r:id="rId1" o:title=""/>
      </v:shape>
    </w:pict>
  </w:numPicBullet>
  <w:abstractNum w:abstractNumId="0" w15:restartNumberingAfterBreak="0">
    <w:nsid w:val="02A36912"/>
    <w:multiLevelType w:val="hybridMultilevel"/>
    <w:tmpl w:val="C72A42A4"/>
    <w:lvl w:ilvl="0" w:tplc="AF56FD58">
      <w:start w:val="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1257A"/>
    <w:multiLevelType w:val="hybridMultilevel"/>
    <w:tmpl w:val="EA8C862A"/>
    <w:lvl w:ilvl="0" w:tplc="E7264C84">
      <w:start w:val="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474C1"/>
    <w:multiLevelType w:val="hybridMultilevel"/>
    <w:tmpl w:val="01C0866C"/>
    <w:lvl w:ilvl="0" w:tplc="699CFE00">
      <w:start w:val="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854D5"/>
    <w:multiLevelType w:val="hybridMultilevel"/>
    <w:tmpl w:val="F7BC6A44"/>
    <w:lvl w:ilvl="0" w:tplc="B13E3782">
      <w:start w:val="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763950">
    <w:abstractNumId w:val="2"/>
  </w:num>
  <w:num w:numId="2" w16cid:durableId="102118836">
    <w:abstractNumId w:val="1"/>
  </w:num>
  <w:num w:numId="3" w16cid:durableId="1434669913">
    <w:abstractNumId w:val="0"/>
  </w:num>
  <w:num w:numId="4" w16cid:durableId="1138036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EB"/>
    <w:rsid w:val="00023CCF"/>
    <w:rsid w:val="00026EE5"/>
    <w:rsid w:val="0003107D"/>
    <w:rsid w:val="0003313B"/>
    <w:rsid w:val="00081360"/>
    <w:rsid w:val="00087C6C"/>
    <w:rsid w:val="000E1E88"/>
    <w:rsid w:val="000F5BDF"/>
    <w:rsid w:val="001278D3"/>
    <w:rsid w:val="0016600C"/>
    <w:rsid w:val="00171B0E"/>
    <w:rsid w:val="001A2F22"/>
    <w:rsid w:val="001C7431"/>
    <w:rsid w:val="00206B19"/>
    <w:rsid w:val="0024098E"/>
    <w:rsid w:val="00241C30"/>
    <w:rsid w:val="002478B5"/>
    <w:rsid w:val="002A0387"/>
    <w:rsid w:val="002B5ACE"/>
    <w:rsid w:val="003161AA"/>
    <w:rsid w:val="00340BE0"/>
    <w:rsid w:val="00367CEB"/>
    <w:rsid w:val="00377490"/>
    <w:rsid w:val="00392DEA"/>
    <w:rsid w:val="0040643D"/>
    <w:rsid w:val="004464A6"/>
    <w:rsid w:val="00481219"/>
    <w:rsid w:val="00501107"/>
    <w:rsid w:val="005A1914"/>
    <w:rsid w:val="005C784C"/>
    <w:rsid w:val="005F3381"/>
    <w:rsid w:val="00637256"/>
    <w:rsid w:val="006373B9"/>
    <w:rsid w:val="00646136"/>
    <w:rsid w:val="0065685E"/>
    <w:rsid w:val="006642D9"/>
    <w:rsid w:val="006929EC"/>
    <w:rsid w:val="006C6E80"/>
    <w:rsid w:val="006E20B5"/>
    <w:rsid w:val="006F494B"/>
    <w:rsid w:val="0079519E"/>
    <w:rsid w:val="008051B9"/>
    <w:rsid w:val="00805882"/>
    <w:rsid w:val="00816AAA"/>
    <w:rsid w:val="00817473"/>
    <w:rsid w:val="0087612C"/>
    <w:rsid w:val="00877E16"/>
    <w:rsid w:val="00886EAB"/>
    <w:rsid w:val="008920CE"/>
    <w:rsid w:val="00892585"/>
    <w:rsid w:val="008D0737"/>
    <w:rsid w:val="00900040"/>
    <w:rsid w:val="0095274D"/>
    <w:rsid w:val="009D25E7"/>
    <w:rsid w:val="009F541B"/>
    <w:rsid w:val="00A43A8D"/>
    <w:rsid w:val="00A4426D"/>
    <w:rsid w:val="00A67406"/>
    <w:rsid w:val="00A73F86"/>
    <w:rsid w:val="00A97C9F"/>
    <w:rsid w:val="00B548D1"/>
    <w:rsid w:val="00B55ED9"/>
    <w:rsid w:val="00C20779"/>
    <w:rsid w:val="00C22267"/>
    <w:rsid w:val="00C30140"/>
    <w:rsid w:val="00C52938"/>
    <w:rsid w:val="00CB6418"/>
    <w:rsid w:val="00CE6E19"/>
    <w:rsid w:val="00CF1CEB"/>
    <w:rsid w:val="00D16852"/>
    <w:rsid w:val="00D229B4"/>
    <w:rsid w:val="00D473B9"/>
    <w:rsid w:val="00DA77AA"/>
    <w:rsid w:val="00DC1A5B"/>
    <w:rsid w:val="00E33C32"/>
    <w:rsid w:val="00E43E01"/>
    <w:rsid w:val="00E534F6"/>
    <w:rsid w:val="00E9296E"/>
    <w:rsid w:val="00EB77F3"/>
    <w:rsid w:val="00EF0DCE"/>
    <w:rsid w:val="00F2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20BD7"/>
  <w15:chartTrackingRefBased/>
  <w15:docId w15:val="{D4395986-1614-4D99-9181-4D9B6F5D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C32"/>
    <w:pPr>
      <w:tabs>
        <w:tab w:val="center" w:pos="4680"/>
        <w:tab w:val="right" w:pos="9360"/>
      </w:tabs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33C32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F1CE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1CEB"/>
  </w:style>
  <w:style w:type="paragraph" w:styleId="NoSpacing">
    <w:name w:val="No Spacing"/>
    <w:uiPriority w:val="1"/>
    <w:qFormat/>
    <w:rsid w:val="00CF1CE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2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C0DC-6E2C-4D20-A0E8-70F6B1DA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1022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 Smith</dc:creator>
  <cp:keywords/>
  <dc:description/>
  <cp:lastModifiedBy>Francina Harrison</cp:lastModifiedBy>
  <cp:revision>5</cp:revision>
  <cp:lastPrinted>2025-10-07T15:06:00Z</cp:lastPrinted>
  <dcterms:created xsi:type="dcterms:W3CDTF">2025-10-07T15:06:00Z</dcterms:created>
  <dcterms:modified xsi:type="dcterms:W3CDTF">2025-10-07T15:09:00Z</dcterms:modified>
</cp:coreProperties>
</file>